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B4" w:rsidRDefault="00BA4380">
      <w:r w:rsidRPr="00BA4380">
        <w:rPr>
          <w:rFonts w:ascii="Calibri" w:eastAsia="Calibri" w:hAnsi="Calibri" w:cs="Arial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30C878B" wp14:editId="22B8C03B">
            <wp:simplePos x="0" y="0"/>
            <wp:positionH relativeFrom="column">
              <wp:posOffset>-260985</wp:posOffset>
            </wp:positionH>
            <wp:positionV relativeFrom="paragraph">
              <wp:posOffset>-109220</wp:posOffset>
            </wp:positionV>
            <wp:extent cx="16192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46" y="21268"/>
                <wp:lineTo x="21346" y="0"/>
                <wp:lineTo x="0" y="0"/>
              </wp:wrapPolygon>
            </wp:wrapTight>
            <wp:docPr id="2" name="Imagem 2" descr="C:\Users\Secretaria 2\Desktop\Novo sómbo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Secretaria 2\Desktop\Novo sómbo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C015B8">
        <w:t xml:space="preserve">                                                                                              </w:t>
      </w:r>
      <w:r>
        <w:t xml:space="preserve">     </w:t>
      </w:r>
      <w:r w:rsidR="00C015B8">
        <w:rPr>
          <w:b/>
          <w:noProof/>
          <w:sz w:val="18"/>
          <w:szCs w:val="20"/>
          <w:lang w:eastAsia="pt-PT"/>
        </w:rPr>
        <w:drawing>
          <wp:inline distT="0" distB="0" distL="0" distR="0" wp14:anchorId="1D921906" wp14:editId="08D6BA7F">
            <wp:extent cx="676275" cy="430357"/>
            <wp:effectExtent l="0" t="0" r="0" b="8255"/>
            <wp:docPr id="1" name="Imagem 1" descr="Descrição: C:\Users\MSantos\Desktop\LOGÓTIPO AEC 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MSantos\Desktop\LOGÓTIPO AEC  no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584">
        <w:t xml:space="preserve">                                                                    </w:t>
      </w:r>
    </w:p>
    <w:p w:rsidR="00C015B8" w:rsidRPr="0089034A" w:rsidRDefault="00C015B8" w:rsidP="00B6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4"/>
          <w:szCs w:val="24"/>
        </w:rPr>
      </w:pPr>
      <w:r w:rsidRPr="0089034A">
        <w:rPr>
          <w:b/>
          <w:sz w:val="24"/>
          <w:szCs w:val="24"/>
        </w:rPr>
        <w:t xml:space="preserve">INFORMAÇÃO </w:t>
      </w:r>
    </w:p>
    <w:p w:rsidR="00AB0C8C" w:rsidRPr="0089034A" w:rsidRDefault="00A6151D" w:rsidP="0023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AFORMA MEGA </w:t>
      </w:r>
      <w:proofErr w:type="gramStart"/>
      <w:r>
        <w:rPr>
          <w:b/>
          <w:sz w:val="24"/>
          <w:szCs w:val="24"/>
        </w:rPr>
        <w:t xml:space="preserve">- </w:t>
      </w:r>
      <w:r w:rsidR="003C50B4" w:rsidRPr="0089034A">
        <w:rPr>
          <w:b/>
          <w:sz w:val="24"/>
          <w:szCs w:val="24"/>
        </w:rPr>
        <w:t xml:space="preserve"> MANUAIS</w:t>
      </w:r>
      <w:proofErr w:type="gramEnd"/>
      <w:r w:rsidR="003C50B4" w:rsidRPr="00890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SCOLARES </w:t>
      </w:r>
    </w:p>
    <w:p w:rsidR="00A6151D" w:rsidRDefault="00A6151D" w:rsidP="00A6151D">
      <w:pPr>
        <w:ind w:firstLine="708"/>
        <w:jc w:val="both"/>
        <w:rPr>
          <w:sz w:val="24"/>
          <w:szCs w:val="24"/>
        </w:rPr>
      </w:pPr>
    </w:p>
    <w:p w:rsidR="00A6151D" w:rsidRPr="00A6151D" w:rsidRDefault="000C7E19" w:rsidP="00A6151D">
      <w:pPr>
        <w:ind w:firstLine="708"/>
        <w:jc w:val="both"/>
        <w:rPr>
          <w:sz w:val="28"/>
          <w:szCs w:val="28"/>
        </w:rPr>
      </w:pPr>
      <w:r w:rsidRPr="00A6151D">
        <w:rPr>
          <w:sz w:val="28"/>
          <w:szCs w:val="28"/>
        </w:rPr>
        <w:t>Informam-se</w:t>
      </w:r>
      <w:r w:rsidR="005B3EE4" w:rsidRPr="00A6151D">
        <w:rPr>
          <w:sz w:val="28"/>
          <w:szCs w:val="28"/>
        </w:rPr>
        <w:t xml:space="preserve"> todos os alunos</w:t>
      </w:r>
      <w:r w:rsidR="00AB0C8C" w:rsidRPr="00A6151D">
        <w:rPr>
          <w:sz w:val="28"/>
          <w:szCs w:val="28"/>
        </w:rPr>
        <w:t xml:space="preserve"> e encarregados de educação</w:t>
      </w:r>
      <w:r w:rsidR="005B3EE4" w:rsidRPr="00A6151D">
        <w:rPr>
          <w:sz w:val="28"/>
          <w:szCs w:val="28"/>
        </w:rPr>
        <w:t xml:space="preserve"> </w:t>
      </w:r>
      <w:r w:rsidR="00A6151D" w:rsidRPr="00A6151D">
        <w:rPr>
          <w:sz w:val="28"/>
          <w:szCs w:val="28"/>
        </w:rPr>
        <w:t xml:space="preserve">que, de acordo com o cronograma da </w:t>
      </w:r>
      <w:proofErr w:type="spellStart"/>
      <w:r w:rsidR="00A6151D" w:rsidRPr="00A6151D">
        <w:rPr>
          <w:sz w:val="28"/>
          <w:szCs w:val="28"/>
        </w:rPr>
        <w:t>DGEsTE</w:t>
      </w:r>
      <w:proofErr w:type="spellEnd"/>
      <w:r w:rsidR="00A6151D" w:rsidRPr="00A6151D">
        <w:rPr>
          <w:sz w:val="28"/>
          <w:szCs w:val="28"/>
        </w:rPr>
        <w:t xml:space="preserve">, publicado na página MOODLE, a emissão </w:t>
      </w:r>
      <w:r w:rsidR="00FC562F" w:rsidRPr="00A6151D">
        <w:rPr>
          <w:sz w:val="28"/>
          <w:szCs w:val="28"/>
        </w:rPr>
        <w:t>de vales</w:t>
      </w:r>
      <w:r w:rsidR="00A6151D" w:rsidRPr="00A6151D">
        <w:rPr>
          <w:sz w:val="28"/>
          <w:szCs w:val="28"/>
        </w:rPr>
        <w:t xml:space="preserve"> inicia-se a </w:t>
      </w:r>
      <w:r w:rsidR="00A6151D" w:rsidRPr="00A6151D">
        <w:rPr>
          <w:b/>
          <w:sz w:val="28"/>
          <w:szCs w:val="28"/>
        </w:rPr>
        <w:t xml:space="preserve">16 de </w:t>
      </w:r>
      <w:bookmarkStart w:id="0" w:name="_GoBack"/>
      <w:bookmarkEnd w:id="0"/>
      <w:r w:rsidR="00FC562F" w:rsidRPr="00A6151D">
        <w:rPr>
          <w:b/>
          <w:sz w:val="28"/>
          <w:szCs w:val="28"/>
        </w:rPr>
        <w:t>agosto</w:t>
      </w:r>
      <w:r w:rsidR="00FC562F" w:rsidRPr="00A6151D">
        <w:rPr>
          <w:sz w:val="28"/>
          <w:szCs w:val="28"/>
        </w:rPr>
        <w:t xml:space="preserve"> para</w:t>
      </w:r>
      <w:r w:rsidR="00A6151D" w:rsidRPr="00A6151D">
        <w:rPr>
          <w:sz w:val="28"/>
          <w:szCs w:val="28"/>
        </w:rPr>
        <w:t xml:space="preserve"> os anos de continuidade e a </w:t>
      </w:r>
      <w:r w:rsidR="00A6151D" w:rsidRPr="00A6151D">
        <w:rPr>
          <w:b/>
          <w:sz w:val="28"/>
          <w:szCs w:val="28"/>
        </w:rPr>
        <w:t xml:space="preserve">23 de agosto </w:t>
      </w:r>
      <w:r w:rsidR="00A6151D" w:rsidRPr="00A6151D">
        <w:rPr>
          <w:sz w:val="28"/>
          <w:szCs w:val="28"/>
        </w:rPr>
        <w:t>para os restantes anos.</w:t>
      </w:r>
    </w:p>
    <w:p w:rsidR="00A6151D" w:rsidRPr="00A6151D" w:rsidRDefault="00A6151D" w:rsidP="00A6151D">
      <w:pPr>
        <w:ind w:firstLine="708"/>
        <w:jc w:val="both"/>
        <w:rPr>
          <w:sz w:val="28"/>
          <w:szCs w:val="28"/>
        </w:rPr>
      </w:pPr>
      <w:r w:rsidRPr="00A6151D">
        <w:rPr>
          <w:sz w:val="28"/>
          <w:szCs w:val="28"/>
        </w:rPr>
        <w:t>Mais se informa que, caso necessitem do apoio dos serviços administrativos para essa emissão, devem previamente agendar com os serviços da secretaria do Agrupamento.</w:t>
      </w:r>
    </w:p>
    <w:p w:rsidR="00A6151D" w:rsidRDefault="00A6151D" w:rsidP="00A6151D">
      <w:pPr>
        <w:ind w:firstLine="708"/>
        <w:jc w:val="both"/>
        <w:rPr>
          <w:sz w:val="24"/>
          <w:szCs w:val="24"/>
        </w:rPr>
      </w:pPr>
    </w:p>
    <w:p w:rsidR="00A6151D" w:rsidRDefault="00A6151D" w:rsidP="00A6151D">
      <w:pPr>
        <w:ind w:firstLine="708"/>
        <w:jc w:val="both"/>
        <w:rPr>
          <w:sz w:val="24"/>
          <w:szCs w:val="24"/>
        </w:rPr>
      </w:pPr>
    </w:p>
    <w:p w:rsidR="00A6151D" w:rsidRPr="00A6151D" w:rsidRDefault="00A6151D" w:rsidP="00A6151D">
      <w:pPr>
        <w:ind w:firstLine="708"/>
        <w:jc w:val="both"/>
        <w:rPr>
          <w:sz w:val="28"/>
          <w:szCs w:val="28"/>
        </w:rPr>
      </w:pPr>
      <w:r w:rsidRPr="00A6151D">
        <w:rPr>
          <w:b/>
          <w:sz w:val="28"/>
          <w:szCs w:val="28"/>
        </w:rPr>
        <w:t xml:space="preserve">NOTA: </w:t>
      </w:r>
      <w:r w:rsidR="00FC562F">
        <w:rPr>
          <w:sz w:val="28"/>
          <w:szCs w:val="28"/>
        </w:rPr>
        <w:t>a entrega de manuais indicados nos vales para serem adquiridos na Escola (reutilização)</w:t>
      </w:r>
      <w:proofErr w:type="gramStart"/>
      <w:r w:rsidR="00FC562F">
        <w:rPr>
          <w:sz w:val="28"/>
          <w:szCs w:val="28"/>
        </w:rPr>
        <w:t>,</w:t>
      </w:r>
      <w:proofErr w:type="gramEnd"/>
      <w:r w:rsidR="00FC562F">
        <w:rPr>
          <w:sz w:val="28"/>
          <w:szCs w:val="28"/>
        </w:rPr>
        <w:t xml:space="preserve"> inicia-se no dia </w:t>
      </w:r>
      <w:r w:rsidR="00FC562F" w:rsidRPr="00FC562F">
        <w:rPr>
          <w:b/>
          <w:sz w:val="28"/>
          <w:szCs w:val="28"/>
        </w:rPr>
        <w:t>1 de setembro</w:t>
      </w:r>
      <w:r w:rsidR="00FC562F">
        <w:rPr>
          <w:sz w:val="28"/>
          <w:szCs w:val="28"/>
        </w:rPr>
        <w:t xml:space="preserve"> no período compreendido entre as </w:t>
      </w:r>
      <w:r w:rsidR="00FC562F" w:rsidRPr="00FC562F">
        <w:rPr>
          <w:b/>
          <w:sz w:val="28"/>
          <w:szCs w:val="28"/>
        </w:rPr>
        <w:t>9.30h e as 13.30h</w:t>
      </w:r>
      <w:r w:rsidR="00FC562F">
        <w:rPr>
          <w:sz w:val="28"/>
          <w:szCs w:val="28"/>
        </w:rPr>
        <w:t>.</w:t>
      </w:r>
    </w:p>
    <w:p w:rsidR="00A6151D" w:rsidRDefault="00A6151D" w:rsidP="00A6151D">
      <w:pPr>
        <w:ind w:firstLine="708"/>
        <w:jc w:val="both"/>
        <w:rPr>
          <w:sz w:val="24"/>
          <w:szCs w:val="24"/>
        </w:rPr>
      </w:pPr>
    </w:p>
    <w:p w:rsidR="00A6151D" w:rsidRDefault="00A6151D" w:rsidP="00A6151D">
      <w:pPr>
        <w:ind w:firstLine="708"/>
        <w:jc w:val="both"/>
        <w:rPr>
          <w:sz w:val="24"/>
          <w:szCs w:val="24"/>
        </w:rPr>
      </w:pPr>
    </w:p>
    <w:p w:rsidR="00234096" w:rsidRPr="00234096" w:rsidRDefault="00234096" w:rsidP="00234096">
      <w:pPr>
        <w:pStyle w:val="PargrafodaLista"/>
        <w:ind w:left="1080"/>
        <w:jc w:val="both"/>
        <w:rPr>
          <w:b/>
        </w:rPr>
      </w:pPr>
    </w:p>
    <w:p w:rsidR="00156584" w:rsidRPr="00234096" w:rsidRDefault="00156584" w:rsidP="00234096">
      <w:pPr>
        <w:spacing w:after="0" w:line="240" w:lineRule="auto"/>
        <w:ind w:left="720"/>
        <w:jc w:val="right"/>
        <w:rPr>
          <w:b/>
        </w:rPr>
      </w:pPr>
      <w:r>
        <w:t xml:space="preserve">               </w:t>
      </w:r>
      <w:r w:rsidR="00234096">
        <w:t xml:space="preserve">                    </w:t>
      </w:r>
      <w:r w:rsidR="00234096" w:rsidRPr="00234096">
        <w:rPr>
          <w:b/>
        </w:rPr>
        <w:t xml:space="preserve">Chamusca, </w:t>
      </w:r>
      <w:r w:rsidR="00FC562F">
        <w:rPr>
          <w:b/>
        </w:rPr>
        <w:t>02 de agosto de 2021</w:t>
      </w:r>
    </w:p>
    <w:p w:rsidR="00156584" w:rsidRPr="00234096" w:rsidRDefault="00FC562F" w:rsidP="00234096">
      <w:pPr>
        <w:spacing w:after="0" w:line="240" w:lineRule="auto"/>
        <w:ind w:left="720"/>
        <w:jc w:val="right"/>
        <w:rPr>
          <w:b/>
        </w:rPr>
      </w:pPr>
      <w:r>
        <w:rPr>
          <w:b/>
        </w:rPr>
        <w:t xml:space="preserve">A Diretora: </w:t>
      </w:r>
      <w:r w:rsidRPr="00FC562F">
        <w:rPr>
          <w:b/>
          <w:u w:val="single"/>
        </w:rPr>
        <w:t>Teresa Carriço</w:t>
      </w:r>
    </w:p>
    <w:sectPr w:rsidR="00156584" w:rsidRPr="00234096" w:rsidSect="0089034A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784"/>
    <w:multiLevelType w:val="hybridMultilevel"/>
    <w:tmpl w:val="567EABB8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11E4"/>
    <w:multiLevelType w:val="hybridMultilevel"/>
    <w:tmpl w:val="1B5291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D52C73"/>
    <w:multiLevelType w:val="hybridMultilevel"/>
    <w:tmpl w:val="C64276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83011"/>
    <w:multiLevelType w:val="hybridMultilevel"/>
    <w:tmpl w:val="9B6272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151"/>
    <w:multiLevelType w:val="hybridMultilevel"/>
    <w:tmpl w:val="F29CE7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6A487D"/>
    <w:multiLevelType w:val="hybridMultilevel"/>
    <w:tmpl w:val="05666964"/>
    <w:lvl w:ilvl="0" w:tplc="B9580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74128"/>
    <w:multiLevelType w:val="hybridMultilevel"/>
    <w:tmpl w:val="EA80B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63D1"/>
    <w:multiLevelType w:val="hybridMultilevel"/>
    <w:tmpl w:val="2D8825D4"/>
    <w:lvl w:ilvl="0" w:tplc="54B2A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B4"/>
    <w:rsid w:val="00021BDA"/>
    <w:rsid w:val="0008120A"/>
    <w:rsid w:val="000915CA"/>
    <w:rsid w:val="000C5B40"/>
    <w:rsid w:val="000C7E19"/>
    <w:rsid w:val="00156584"/>
    <w:rsid w:val="0016518F"/>
    <w:rsid w:val="001F679F"/>
    <w:rsid w:val="00205113"/>
    <w:rsid w:val="00234096"/>
    <w:rsid w:val="00250579"/>
    <w:rsid w:val="00302EBC"/>
    <w:rsid w:val="00327379"/>
    <w:rsid w:val="003B7CDE"/>
    <w:rsid w:val="003C50B4"/>
    <w:rsid w:val="00406FDD"/>
    <w:rsid w:val="004732FB"/>
    <w:rsid w:val="004E5878"/>
    <w:rsid w:val="004F7826"/>
    <w:rsid w:val="005B3EE4"/>
    <w:rsid w:val="005D1B79"/>
    <w:rsid w:val="007A4EEE"/>
    <w:rsid w:val="007E30B0"/>
    <w:rsid w:val="0089034A"/>
    <w:rsid w:val="0094363D"/>
    <w:rsid w:val="00953653"/>
    <w:rsid w:val="009C5C89"/>
    <w:rsid w:val="00A6044B"/>
    <w:rsid w:val="00A6151D"/>
    <w:rsid w:val="00A84597"/>
    <w:rsid w:val="00AB0C8C"/>
    <w:rsid w:val="00AB2A6D"/>
    <w:rsid w:val="00B36828"/>
    <w:rsid w:val="00B57D85"/>
    <w:rsid w:val="00B625FB"/>
    <w:rsid w:val="00BA4380"/>
    <w:rsid w:val="00BB2133"/>
    <w:rsid w:val="00C015B8"/>
    <w:rsid w:val="00C27994"/>
    <w:rsid w:val="00C83A9B"/>
    <w:rsid w:val="00D01426"/>
    <w:rsid w:val="00DB264C"/>
    <w:rsid w:val="00DC63D7"/>
    <w:rsid w:val="00DE003E"/>
    <w:rsid w:val="00E30F4C"/>
    <w:rsid w:val="00E7143E"/>
    <w:rsid w:val="00EE45C1"/>
    <w:rsid w:val="00FC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50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5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50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5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E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BFDB-783E-45F2-9B5C-BD63388E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cp:lastPrinted>2020-07-06T13:45:00Z</cp:lastPrinted>
  <dcterms:created xsi:type="dcterms:W3CDTF">2021-08-02T14:43:00Z</dcterms:created>
  <dcterms:modified xsi:type="dcterms:W3CDTF">2021-08-02T15:12:00Z</dcterms:modified>
</cp:coreProperties>
</file>